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CD1BB0">
        <w:rPr>
          <w:b/>
          <w:sz w:val="28"/>
          <w:szCs w:val="28"/>
        </w:rPr>
        <w:t>2</w:t>
      </w:r>
      <w:r w:rsidR="005174AD">
        <w:rPr>
          <w:b/>
          <w:sz w:val="28"/>
          <w:szCs w:val="28"/>
        </w:rPr>
        <w:t>4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CD1BB0">
        <w:t>16</w:t>
      </w:r>
      <w:r>
        <w:t xml:space="preserve">» </w:t>
      </w:r>
      <w:r w:rsidR="00612237">
        <w:t>ию</w:t>
      </w:r>
      <w:r w:rsidR="00CD1BB0">
        <w:t>л</w:t>
      </w:r>
      <w:r w:rsidR="00612237">
        <w:t>я</w:t>
      </w:r>
      <w:r>
        <w:t xml:space="preserve"> 202</w:t>
      </w:r>
      <w:r w:rsidR="00632A93">
        <w:t>4</w:t>
      </w:r>
      <w:r>
        <w:t xml:space="preserve"> г.                                                                          </w:t>
      </w:r>
      <w:r w:rsidR="00B27DCC">
        <w:t xml:space="preserve"> </w:t>
      </w:r>
      <w:r>
        <w:t xml:space="preserve">              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975447">
        <w:t>0</w:t>
      </w:r>
      <w:r w:rsidR="00342549">
        <w:t>3</w:t>
      </w:r>
      <w:r w:rsidR="00B27DCC">
        <w:t xml:space="preserve"> </w:t>
      </w:r>
      <w:r w:rsidR="00975447">
        <w:t>июля</w:t>
      </w:r>
      <w:r w:rsidR="00447A36">
        <w:t xml:space="preserve"> </w:t>
      </w:r>
      <w:r w:rsidR="007115A7" w:rsidRPr="00B74908">
        <w:t>202</w:t>
      </w:r>
      <w:r w:rsidR="00632A93">
        <w:t>4</w:t>
      </w:r>
      <w:r w:rsidR="007115A7" w:rsidRPr="00B74908">
        <w:t xml:space="preserve"> года № </w:t>
      </w:r>
      <w:r w:rsidR="00342549">
        <w:t>94</w:t>
      </w:r>
      <w:r w:rsidR="00FA728B">
        <w:t>5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FB65AD">
        <w:t>04</w:t>
      </w:r>
      <w:r w:rsidR="000A20F5">
        <w:t xml:space="preserve"> </w:t>
      </w:r>
      <w:r w:rsidR="00FB65AD">
        <w:t>июля</w:t>
      </w:r>
      <w:r w:rsidR="00B12CF2">
        <w:t xml:space="preserve"> 202</w:t>
      </w:r>
      <w:r w:rsidR="00510494">
        <w:t>4</w:t>
      </w:r>
      <w:r w:rsidRPr="00914B17">
        <w:t xml:space="preserve"> года № </w:t>
      </w:r>
      <w:r w:rsidR="00612237">
        <w:t>2</w:t>
      </w:r>
      <w:r w:rsidR="00FB65AD">
        <w:t>7</w:t>
      </w:r>
      <w:r w:rsidRPr="00914B17">
        <w:t xml:space="preserve"> (</w:t>
      </w:r>
      <w:r w:rsidR="000A20F5">
        <w:t>125</w:t>
      </w:r>
      <w:r w:rsidR="00612237">
        <w:t>8</w:t>
      </w:r>
      <w:r w:rsidR="00FB65AD">
        <w:t>8</w:t>
      </w:r>
      <w:r w:rsidRPr="00914B17">
        <w:t>).</w:t>
      </w:r>
    </w:p>
    <w:p w:rsidR="00FA728B" w:rsidRDefault="00573B3A" w:rsidP="007E442C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FA728B" w:rsidRPr="00FA728B">
        <w:t>«О предоставлении Хамидову Игорю Ибрагимовичу разрешения на условно разрешенный вид использования земельного участка с кадастровым номером 23:12:0601054:561, расположенного по адресу: Российская Федерация, Краснодарский край, Кореновский район, хутор Малеванный, улица Солнечная, район дома 3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225A5F" w:rsidRPr="0021566B">
        <w:t>0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1985"/>
        <w:gridCol w:w="1984"/>
        <w:gridCol w:w="1843"/>
      </w:tblGrid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686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410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2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98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3425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641A2A" w:rsidRPr="00954B0D" w:rsidRDefault="00641A2A" w:rsidP="0034254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</w:tcPr>
          <w:p w:rsidR="00641A2A" w:rsidRPr="00954B0D" w:rsidRDefault="00FA728B" w:rsidP="003E7E00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FA728B">
              <w:t>«О предоставлении Хамидову Игорю Ибрагимовичу разрешения на условно разрешенный вид использования земельного участка с кадастровым номером 23:12:0601054:561, расположенного по адресу: Российская Федерация, Краснодарский край, Кореновский район, хутор Малеванный, улица Солнечная, район дома 3».</w:t>
            </w:r>
          </w:p>
        </w:tc>
        <w:tc>
          <w:tcPr>
            <w:tcW w:w="425" w:type="dxa"/>
          </w:tcPr>
          <w:p w:rsidR="00641A2A" w:rsidRPr="00954B0D" w:rsidRDefault="00641A2A" w:rsidP="0034254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985" w:type="dxa"/>
          </w:tcPr>
          <w:p w:rsidR="00641A2A" w:rsidRPr="003C5B4B" w:rsidRDefault="001C3AF4" w:rsidP="00641A2A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984" w:type="dxa"/>
          </w:tcPr>
          <w:p w:rsidR="00641A2A" w:rsidRPr="00F01E9E" w:rsidRDefault="00B2653D" w:rsidP="00EA468F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В</w:t>
            </w:r>
            <w:r w:rsidRPr="00B2653D">
              <w:rPr>
                <w:rFonts w:eastAsia="Arial" w:cs="Courier New"/>
                <w:kern w:val="1"/>
                <w:lang w:eastAsia="zh-CN"/>
              </w:rPr>
              <w:t>ид разрешенного использования «ведение огородничества» не соответствует требованиям части 3 статьи 35 Градостроительного кодекса Российской Федерации</w:t>
            </w:r>
          </w:p>
        </w:tc>
        <w:tc>
          <w:tcPr>
            <w:tcW w:w="1843" w:type="dxa"/>
          </w:tcPr>
          <w:p w:rsidR="00641A2A" w:rsidRPr="003C5B4B" w:rsidRDefault="00B2653D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B2653D">
              <w:rPr>
                <w:rFonts w:eastAsia="Arial" w:cs="Courier New"/>
                <w:kern w:val="1"/>
                <w:lang w:eastAsia="zh-CN"/>
              </w:rPr>
              <w:t>Считаем замечани</w:t>
            </w:r>
            <w:r>
              <w:rPr>
                <w:rFonts w:eastAsia="Arial" w:cs="Courier New"/>
                <w:kern w:val="1"/>
                <w:lang w:eastAsia="zh-CN"/>
              </w:rPr>
              <w:t>е</w:t>
            </w:r>
            <w:r w:rsidRPr="00B2653D">
              <w:rPr>
                <w:rFonts w:eastAsia="Arial" w:cs="Courier New"/>
                <w:kern w:val="1"/>
                <w:lang w:eastAsia="zh-CN"/>
              </w:rPr>
              <w:t xml:space="preserve"> целесообразным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FA728B" w:rsidRDefault="00954B0D" w:rsidP="00FA728B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B2653D">
        <w:t>ями, 35</w:t>
      </w:r>
      <w:r w:rsidR="006C19B3">
        <w:t xml:space="preserve"> </w:t>
      </w:r>
      <w:r w:rsidR="007C5097">
        <w:t>39</w:t>
      </w:r>
      <w:r w:rsidR="000A3CE5" w:rsidRPr="000A3CE5">
        <w:t xml:space="preserve"> Градостроительного кодекса Российской Федерации, </w:t>
      </w:r>
      <w:r w:rsidR="007C5097">
        <w:t>с</w:t>
      </w:r>
      <w:r w:rsidR="000E6EF5">
        <w:t xml:space="preserve"> </w:t>
      </w:r>
      <w:r w:rsidR="000A3CE5" w:rsidRPr="000A3CE5">
        <w:t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B27DCC">
        <w:t>25 октября 2023</w:t>
      </w:r>
      <w:r w:rsidR="007257B1" w:rsidRPr="007257B1">
        <w:t xml:space="preserve"> года № </w:t>
      </w:r>
      <w:r w:rsidR="00B27DCC">
        <w:t>442</w:t>
      </w:r>
      <w:r w:rsidR="00445D28">
        <w:t>)</w:t>
      </w:r>
      <w:r w:rsidR="00510494">
        <w:t>, письмом департамента по архитектуре и градостроительству Краснодарского края,</w:t>
      </w:r>
      <w:r w:rsidR="009F07EB">
        <w:t xml:space="preserve"> </w:t>
      </w:r>
      <w:r w:rsidR="00445D28">
        <w:lastRenderedPageBreak/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>рекомендации</w:t>
      </w:r>
      <w:r w:rsidR="00FA728B">
        <w:t xml:space="preserve"> об отказе в п</w:t>
      </w:r>
      <w:r w:rsidR="00FA728B" w:rsidRPr="00FA728B">
        <w:t>редостав</w:t>
      </w:r>
      <w:r w:rsidR="00FA728B">
        <w:t>лении</w:t>
      </w:r>
      <w:r w:rsidR="00FA728B" w:rsidRPr="00FA728B">
        <w:t xml:space="preserve"> Хамидову Игорю Ибрагимовичу разрешение на условно разрешенный вид использования земельного участка площадью 3521 квадратный метр, относящегося к категории «земли населенных пунктов», с кадастровым номером 23:12:0601054:561, расположенного по адресу: Российская Федерация, Краснодарский край, Кореновский район, хутор Малеванный, улица Солнечная, район дома 3</w:t>
      </w:r>
      <w:r w:rsidR="00FA728B">
        <w:t xml:space="preserve">, </w:t>
      </w:r>
      <w:r w:rsidR="00B2653D" w:rsidRPr="00B2653D">
        <w:t>с учётом замечани</w:t>
      </w:r>
      <w:r w:rsidR="00B2653D">
        <w:t>я</w:t>
      </w:r>
      <w:r w:rsidR="005A1B80">
        <w:t>.</w:t>
      </w:r>
    </w:p>
    <w:p w:rsidR="000D3DB2" w:rsidRPr="00954B0D" w:rsidRDefault="000D3DB2" w:rsidP="00342549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 w:rsidR="00EC697F" w:rsidRPr="00FD54DF">
        <w:t>16</w:t>
      </w:r>
      <w:r w:rsidR="00612237" w:rsidRPr="00FD54DF">
        <w:t xml:space="preserve"> ию</w:t>
      </w:r>
      <w:r w:rsidR="00EC697F" w:rsidRPr="00FD54DF">
        <w:t>л</w:t>
      </w:r>
      <w:r w:rsidR="00612237" w:rsidRPr="00FD54DF">
        <w:t>я</w:t>
      </w:r>
      <w:r w:rsidR="00B14A36" w:rsidRPr="00FD54DF">
        <w:t xml:space="preserve"> 202</w:t>
      </w:r>
      <w:r w:rsidR="00510494" w:rsidRPr="00FD54DF">
        <w:t>4</w:t>
      </w:r>
      <w:r w:rsidR="00FB2DDD" w:rsidRPr="00FD54DF">
        <w:t xml:space="preserve"> года №</w:t>
      </w:r>
      <w:r w:rsidR="00734B51" w:rsidRPr="00FD54DF">
        <w:t xml:space="preserve"> </w:t>
      </w:r>
      <w:r w:rsidR="00FD54DF" w:rsidRPr="00FD54DF">
        <w:t>20</w:t>
      </w:r>
      <w:r w:rsidR="00B30387" w:rsidRPr="00FD54DF">
        <w:t>.</w:t>
      </w:r>
    </w:p>
    <w:p w:rsidR="00DD44AD" w:rsidRDefault="00DD44AD" w:rsidP="0092363A"/>
    <w:p w:rsidR="00342549" w:rsidRDefault="00342549" w:rsidP="0092363A"/>
    <w:p w:rsidR="00A547C5" w:rsidRDefault="00225A5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225A5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612237">
        <w:t>А.Ю. Ивахник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С.К. Евглевская                                  </w:t>
      </w:r>
      <w:r w:rsidR="00471B52">
        <w:t>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Д.И. Данилин                              </w:t>
      </w:r>
      <w:r w:rsidR="00471B52">
        <w:t xml:space="preserve">_________________ </w:t>
      </w:r>
      <w:r w:rsidR="00471B52" w:rsidRPr="003E7E00">
        <w:t>И.А. Артюшенко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</w:t>
      </w:r>
      <w:r w:rsidR="00471B52">
        <w:t>__________________Е.П. Кийко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 В.Г. Жабина                                  </w:t>
      </w:r>
      <w:r w:rsidR="007B2BB3">
        <w:t>__________________Я.С. Синицына</w:t>
      </w:r>
    </w:p>
    <w:p w:rsidR="00510494" w:rsidRDefault="00510494" w:rsidP="00510494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</w:p>
    <w:sectPr w:rsidR="0042238F" w:rsidSect="00A41063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ABD"/>
    <w:rsid w:val="0034253E"/>
    <w:rsid w:val="00342549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174AD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447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C9A"/>
    <w:rsid w:val="00A30C4C"/>
    <w:rsid w:val="00A348F8"/>
    <w:rsid w:val="00A34B3A"/>
    <w:rsid w:val="00A4007A"/>
    <w:rsid w:val="00A40366"/>
    <w:rsid w:val="00A41063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4514"/>
    <w:rsid w:val="00A76EA6"/>
    <w:rsid w:val="00A774EE"/>
    <w:rsid w:val="00A77713"/>
    <w:rsid w:val="00A77AD0"/>
    <w:rsid w:val="00A8125D"/>
    <w:rsid w:val="00A81B8F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17F64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73ACB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B9967E7-8526-4208-9902-DD72B08E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0EAB-A2F7-4B6C-A170-EDB50C19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3-10-23T09:02:00Z</cp:lastPrinted>
  <dcterms:created xsi:type="dcterms:W3CDTF">2024-07-22T12:13:00Z</dcterms:created>
  <dcterms:modified xsi:type="dcterms:W3CDTF">2024-07-22T12:13:00Z</dcterms:modified>
</cp:coreProperties>
</file>